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C192A" w14:textId="77777777" w:rsidR="00B956FE" w:rsidRDefault="00B956FE" w:rsidP="006E37C2">
      <w:pPr>
        <w:tabs>
          <w:tab w:val="left" w:pos="4536"/>
        </w:tabs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</w:p>
    <w:p w14:paraId="4302D696" w14:textId="1A865FF6" w:rsidR="006E37C2" w:rsidRDefault="006E37C2" w:rsidP="006E37C2">
      <w:pPr>
        <w:tabs>
          <w:tab w:val="left" w:pos="4536"/>
        </w:tabs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="00E35D09">
        <w:rPr>
          <w:rFonts w:ascii="Times New Roman" w:hAnsi="Times New Roman" w:cs="Times New Roman"/>
          <w:sz w:val="30"/>
          <w:szCs w:val="30"/>
        </w:rPr>
        <w:t xml:space="preserve"> 1</w:t>
      </w:r>
    </w:p>
    <w:p w14:paraId="5EEF001F" w14:textId="77777777" w:rsidR="006E37C2" w:rsidRDefault="006E37C2" w:rsidP="006E37C2">
      <w:pPr>
        <w:tabs>
          <w:tab w:val="left" w:pos="4536"/>
        </w:tabs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B460D8">
        <w:rPr>
          <w:rFonts w:ascii="Times New Roman" w:hAnsi="Times New Roman" w:cs="Times New Roman"/>
          <w:sz w:val="30"/>
          <w:szCs w:val="30"/>
        </w:rPr>
        <w:t>Положению о порядке согласования кандидатуры на должность председателя правления организации собственников</w:t>
      </w:r>
    </w:p>
    <w:p w14:paraId="11E497FB" w14:textId="77777777" w:rsidR="006E37C2" w:rsidRDefault="006E37C2" w:rsidP="006E37C2">
      <w:pPr>
        <w:tabs>
          <w:tab w:val="left" w:pos="4536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9A72F2F" w14:textId="77777777" w:rsidR="006E37C2" w:rsidRDefault="006E37C2" w:rsidP="006E37C2">
      <w:pPr>
        <w:tabs>
          <w:tab w:val="left" w:pos="4536"/>
        </w:tabs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</w:t>
      </w:r>
    </w:p>
    <w:p w14:paraId="6DC9DDFC" w14:textId="77777777" w:rsidR="006E37C2" w:rsidRDefault="006E37C2" w:rsidP="006E37C2">
      <w:pPr>
        <w:tabs>
          <w:tab w:val="left" w:pos="4536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74560A6C" w14:textId="77777777" w:rsidR="009F2E31" w:rsidRDefault="006E37C2" w:rsidP="006E37C2">
      <w:pPr>
        <w:tabs>
          <w:tab w:val="left" w:pos="4536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F2E31">
        <w:rPr>
          <w:rFonts w:ascii="Times New Roman" w:hAnsi="Times New Roman" w:cs="Times New Roman"/>
          <w:sz w:val="30"/>
          <w:szCs w:val="30"/>
        </w:rPr>
        <w:t>Главе а</w:t>
      </w:r>
      <w:r>
        <w:rPr>
          <w:rFonts w:ascii="Times New Roman" w:hAnsi="Times New Roman" w:cs="Times New Roman"/>
          <w:sz w:val="30"/>
          <w:szCs w:val="30"/>
        </w:rPr>
        <w:t>дминистраци</w:t>
      </w:r>
      <w:r w:rsidR="009F2E3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DAD76F" w14:textId="2E585565" w:rsidR="006E37C2" w:rsidRDefault="009F2E31" w:rsidP="006E37C2">
      <w:pPr>
        <w:tabs>
          <w:tab w:val="left" w:pos="4536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832727">
        <w:rPr>
          <w:rFonts w:ascii="Times New Roman" w:hAnsi="Times New Roman" w:cs="Times New Roman"/>
          <w:sz w:val="30"/>
          <w:szCs w:val="30"/>
        </w:rPr>
        <w:t>Партизанского</w:t>
      </w:r>
      <w:r w:rsidR="006E37C2">
        <w:rPr>
          <w:rFonts w:ascii="Times New Roman" w:hAnsi="Times New Roman" w:cs="Times New Roman"/>
          <w:sz w:val="30"/>
          <w:szCs w:val="30"/>
        </w:rPr>
        <w:t xml:space="preserve"> района г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6E37C2">
        <w:rPr>
          <w:rFonts w:ascii="Times New Roman" w:hAnsi="Times New Roman" w:cs="Times New Roman"/>
          <w:sz w:val="30"/>
          <w:szCs w:val="30"/>
        </w:rPr>
        <w:t>Минска</w:t>
      </w:r>
    </w:p>
    <w:p w14:paraId="1D877D17" w14:textId="77777777" w:rsidR="006E37C2" w:rsidRDefault="006E37C2" w:rsidP="006E37C2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___________________________</w:t>
      </w:r>
    </w:p>
    <w:p w14:paraId="71D6A4EF" w14:textId="77777777" w:rsidR="006E37C2" w:rsidRPr="003C0EA3" w:rsidRDefault="006E37C2" w:rsidP="006E37C2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___________________________</w:t>
      </w:r>
      <w:r w:rsidRPr="003C0EA3">
        <w:rPr>
          <w:rFonts w:ascii="Times New Roman" w:hAnsi="Times New Roman" w:cs="Times New Roman"/>
          <w:sz w:val="30"/>
          <w:szCs w:val="30"/>
        </w:rPr>
        <w:t>,</w:t>
      </w:r>
    </w:p>
    <w:p w14:paraId="52824CE6" w14:textId="77777777" w:rsidR="006E37C2" w:rsidRPr="00EB024A" w:rsidRDefault="006E37C2" w:rsidP="006E37C2">
      <w:pPr>
        <w:tabs>
          <w:tab w:val="left" w:pos="4536"/>
        </w:tabs>
        <w:spacing w:after="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6E4E87">
        <w:rPr>
          <w:rFonts w:ascii="Times New Roman" w:hAnsi="Times New Roman" w:cs="Times New Roman"/>
          <w:sz w:val="18"/>
          <w:szCs w:val="18"/>
        </w:rPr>
        <w:t>(</w:t>
      </w:r>
      <w:r w:rsidRPr="003C0EA3">
        <w:rPr>
          <w:rFonts w:ascii="Times New Roman" w:hAnsi="Times New Roman" w:cs="Times New Roman"/>
          <w:sz w:val="18"/>
          <w:szCs w:val="18"/>
        </w:rPr>
        <w:t xml:space="preserve">ФИО </w:t>
      </w:r>
      <w:r w:rsidRPr="00EB024A">
        <w:rPr>
          <w:rFonts w:ascii="Times New Roman" w:hAnsi="Times New Roman" w:cs="Times New Roman"/>
          <w:sz w:val="18"/>
          <w:szCs w:val="18"/>
        </w:rPr>
        <w:t>председателя правления</w:t>
      </w:r>
      <w:r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p w14:paraId="6BCCF8EE" w14:textId="77777777" w:rsidR="009F2E31" w:rsidRDefault="009F2E31" w:rsidP="009F2E31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регистрированного (</w:t>
      </w:r>
      <w:r w:rsidR="006E37C2">
        <w:rPr>
          <w:rFonts w:ascii="Times New Roman" w:hAnsi="Times New Roman" w:cs="Times New Roman"/>
          <w:sz w:val="30"/>
          <w:szCs w:val="30"/>
        </w:rPr>
        <w:t>проживающего</w:t>
      </w:r>
      <w:r>
        <w:rPr>
          <w:rFonts w:ascii="Times New Roman" w:hAnsi="Times New Roman" w:cs="Times New Roman"/>
          <w:sz w:val="30"/>
          <w:szCs w:val="30"/>
        </w:rPr>
        <w:t>)</w:t>
      </w:r>
      <w:r w:rsidR="006E37C2">
        <w:rPr>
          <w:rFonts w:ascii="Times New Roman" w:hAnsi="Times New Roman" w:cs="Times New Roman"/>
          <w:sz w:val="30"/>
          <w:szCs w:val="30"/>
        </w:rPr>
        <w:t xml:space="preserve"> ___________________________</w:t>
      </w:r>
    </w:p>
    <w:p w14:paraId="3176B973" w14:textId="77777777" w:rsidR="009F2E31" w:rsidRDefault="009F2E31" w:rsidP="009F2E31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9F2E31">
        <w:rPr>
          <w:rFonts w:ascii="Times New Roman" w:hAnsi="Times New Roman" w:cs="Times New Roman"/>
          <w:sz w:val="30"/>
          <w:szCs w:val="30"/>
        </w:rPr>
        <w:t xml:space="preserve">Паспорт (серия,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9F2E31">
        <w:rPr>
          <w:rFonts w:ascii="Times New Roman" w:hAnsi="Times New Roman" w:cs="Times New Roman"/>
          <w:sz w:val="30"/>
          <w:szCs w:val="30"/>
        </w:rPr>
        <w:t>омер):</w:t>
      </w:r>
    </w:p>
    <w:p w14:paraId="32B53556" w14:textId="77777777" w:rsidR="009F2E31" w:rsidRDefault="009F2E31" w:rsidP="009F2E31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9F2E31">
        <w:rPr>
          <w:rFonts w:ascii="Times New Roman" w:hAnsi="Times New Roman" w:cs="Times New Roman"/>
          <w:sz w:val="30"/>
          <w:szCs w:val="30"/>
        </w:rPr>
        <w:t>_______________________________</w:t>
      </w:r>
    </w:p>
    <w:p w14:paraId="6CCC05CC" w14:textId="77777777" w:rsidR="002C5731" w:rsidRPr="009F2E31" w:rsidRDefault="002C5731" w:rsidP="009F2E31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</w:t>
      </w:r>
    </w:p>
    <w:p w14:paraId="6A074FFA" w14:textId="77777777" w:rsidR="006E37C2" w:rsidRDefault="006E37C2" w:rsidP="006E37C2">
      <w:pPr>
        <w:tabs>
          <w:tab w:val="left" w:pos="4536"/>
        </w:tabs>
        <w:spacing w:after="0" w:line="180" w:lineRule="exact"/>
        <w:ind w:left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места проживания</w:t>
      </w:r>
      <w:r w:rsidRPr="006745A8">
        <w:rPr>
          <w:rFonts w:ascii="Times New Roman" w:hAnsi="Times New Roman" w:cs="Times New Roman"/>
          <w:sz w:val="18"/>
          <w:szCs w:val="18"/>
        </w:rPr>
        <w:t>)</w:t>
      </w:r>
    </w:p>
    <w:p w14:paraId="3594272D" w14:textId="77777777" w:rsidR="006E37C2" w:rsidRDefault="006E37C2" w:rsidP="006E37C2">
      <w:pPr>
        <w:tabs>
          <w:tab w:val="left" w:pos="4536"/>
        </w:tabs>
        <w:spacing w:after="0" w:line="180" w:lineRule="exact"/>
        <w:ind w:left="4536"/>
        <w:rPr>
          <w:rFonts w:ascii="Times New Roman" w:hAnsi="Times New Roman" w:cs="Times New Roman"/>
          <w:sz w:val="18"/>
          <w:szCs w:val="18"/>
        </w:rPr>
      </w:pPr>
    </w:p>
    <w:p w14:paraId="0FAFBEC5" w14:textId="77777777" w:rsidR="006E37C2" w:rsidRDefault="006E37C2" w:rsidP="006E37C2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</w:p>
    <w:p w14:paraId="643641BD" w14:textId="77777777" w:rsidR="006E37C2" w:rsidRPr="006745A8" w:rsidRDefault="006E37C2" w:rsidP="006E37C2">
      <w:pPr>
        <w:tabs>
          <w:tab w:val="left" w:pos="4536"/>
        </w:tabs>
        <w:spacing w:after="0" w:line="180" w:lineRule="exact"/>
        <w:ind w:left="4536"/>
        <w:rPr>
          <w:rFonts w:ascii="Times New Roman" w:hAnsi="Times New Roman" w:cs="Times New Roman"/>
          <w:sz w:val="18"/>
          <w:szCs w:val="18"/>
        </w:rPr>
      </w:pPr>
      <w:r w:rsidRPr="006745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адрес электронной почты</w:t>
      </w:r>
      <w:r w:rsidRPr="006745A8">
        <w:rPr>
          <w:rFonts w:ascii="Times New Roman" w:hAnsi="Times New Roman" w:cs="Times New Roman"/>
          <w:sz w:val="18"/>
          <w:szCs w:val="18"/>
        </w:rPr>
        <w:t>, конт</w:t>
      </w:r>
      <w:r>
        <w:rPr>
          <w:rFonts w:ascii="Times New Roman" w:hAnsi="Times New Roman" w:cs="Times New Roman"/>
          <w:sz w:val="18"/>
          <w:szCs w:val="18"/>
        </w:rPr>
        <w:t>актный</w:t>
      </w:r>
      <w:r w:rsidRPr="006745A8">
        <w:rPr>
          <w:rFonts w:ascii="Times New Roman" w:hAnsi="Times New Roman" w:cs="Times New Roman"/>
          <w:sz w:val="18"/>
          <w:szCs w:val="18"/>
        </w:rPr>
        <w:t xml:space="preserve"> тел</w:t>
      </w:r>
      <w:r>
        <w:rPr>
          <w:rFonts w:ascii="Times New Roman" w:hAnsi="Times New Roman" w:cs="Times New Roman"/>
          <w:sz w:val="18"/>
          <w:szCs w:val="18"/>
        </w:rPr>
        <w:t>ефон</w:t>
      </w:r>
      <w:r w:rsidRPr="006745A8">
        <w:rPr>
          <w:rFonts w:ascii="Times New Roman" w:hAnsi="Times New Roman" w:cs="Times New Roman"/>
          <w:sz w:val="18"/>
          <w:szCs w:val="18"/>
        </w:rPr>
        <w:t>)</w:t>
      </w:r>
    </w:p>
    <w:p w14:paraId="1084D604" w14:textId="77777777" w:rsidR="006E37C2" w:rsidRPr="006745A8" w:rsidRDefault="006E37C2" w:rsidP="006E37C2">
      <w:pPr>
        <w:tabs>
          <w:tab w:val="left" w:pos="4536"/>
        </w:tabs>
        <w:spacing w:after="0" w:line="180" w:lineRule="exact"/>
        <w:ind w:left="4536"/>
        <w:rPr>
          <w:rFonts w:ascii="Times New Roman" w:hAnsi="Times New Roman" w:cs="Times New Roman"/>
          <w:sz w:val="18"/>
          <w:szCs w:val="18"/>
        </w:rPr>
      </w:pPr>
    </w:p>
    <w:p w14:paraId="53130F93" w14:textId="77777777" w:rsidR="006E37C2" w:rsidRDefault="006E37C2" w:rsidP="006E37C2">
      <w:pPr>
        <w:tabs>
          <w:tab w:val="left" w:pos="4536"/>
        </w:tabs>
        <w:spacing w:before="240" w:after="24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14:paraId="1D49561E" w14:textId="77777777" w:rsidR="006E37C2" w:rsidRDefault="006E37C2" w:rsidP="00D73527">
      <w:pPr>
        <w:tabs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шу согласовать </w:t>
      </w:r>
      <w:r w:rsidR="00D73527">
        <w:rPr>
          <w:rFonts w:ascii="Times New Roman" w:hAnsi="Times New Roman" w:cs="Times New Roman"/>
          <w:sz w:val="30"/>
          <w:szCs w:val="30"/>
        </w:rPr>
        <w:t xml:space="preserve">мою кандидатуру </w:t>
      </w:r>
      <w:r>
        <w:rPr>
          <w:rFonts w:ascii="Times New Roman" w:hAnsi="Times New Roman" w:cs="Times New Roman"/>
          <w:sz w:val="30"/>
          <w:szCs w:val="30"/>
        </w:rPr>
        <w:t>на должность председателя правления______________________________________________________________________________________________</w:t>
      </w:r>
      <w:r w:rsidR="00D73527">
        <w:rPr>
          <w:rFonts w:ascii="Times New Roman" w:hAnsi="Times New Roman" w:cs="Times New Roman"/>
          <w:sz w:val="30"/>
          <w:szCs w:val="30"/>
        </w:rPr>
        <w:t>_____________________</w:t>
      </w:r>
    </w:p>
    <w:p w14:paraId="21797CF7" w14:textId="7E9212E5" w:rsidR="006E37C2" w:rsidRPr="003C0EA3" w:rsidRDefault="006E37C2" w:rsidP="00E82C53">
      <w:pPr>
        <w:tabs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3C0EA3">
        <w:rPr>
          <w:rFonts w:ascii="Times New Roman" w:hAnsi="Times New Roman" w:cs="Times New Roman"/>
          <w:sz w:val="18"/>
          <w:szCs w:val="18"/>
        </w:rPr>
        <w:t xml:space="preserve">(указать полное </w:t>
      </w:r>
      <w:r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152DA7">
        <w:rPr>
          <w:rFonts w:ascii="Times New Roman" w:hAnsi="Times New Roman" w:cs="Times New Roman"/>
          <w:sz w:val="18"/>
          <w:szCs w:val="18"/>
        </w:rPr>
        <w:t>организации собственников</w:t>
      </w:r>
      <w:r w:rsidRPr="003C0EA3">
        <w:rPr>
          <w:rFonts w:ascii="Times New Roman" w:hAnsi="Times New Roman" w:cs="Times New Roman"/>
          <w:sz w:val="18"/>
          <w:szCs w:val="18"/>
        </w:rPr>
        <w:t>, адрес</w:t>
      </w:r>
      <w:r>
        <w:rPr>
          <w:rFonts w:ascii="Times New Roman" w:hAnsi="Times New Roman" w:cs="Times New Roman"/>
          <w:sz w:val="18"/>
          <w:szCs w:val="18"/>
        </w:rPr>
        <w:t xml:space="preserve">а домов, входящих в </w:t>
      </w:r>
      <w:r w:rsidR="00152DA7">
        <w:rPr>
          <w:rFonts w:ascii="Times New Roman" w:hAnsi="Times New Roman" w:cs="Times New Roman"/>
          <w:sz w:val="18"/>
          <w:szCs w:val="18"/>
        </w:rPr>
        <w:t xml:space="preserve">ее </w:t>
      </w:r>
      <w:r>
        <w:rPr>
          <w:rFonts w:ascii="Times New Roman" w:hAnsi="Times New Roman" w:cs="Times New Roman"/>
          <w:sz w:val="18"/>
          <w:szCs w:val="18"/>
        </w:rPr>
        <w:t>состав</w:t>
      </w:r>
      <w:r w:rsidRPr="003C0EA3">
        <w:rPr>
          <w:rFonts w:ascii="Times New Roman" w:hAnsi="Times New Roman" w:cs="Times New Roman"/>
          <w:sz w:val="18"/>
          <w:szCs w:val="18"/>
        </w:rPr>
        <w:t>)</w:t>
      </w:r>
    </w:p>
    <w:p w14:paraId="4CBBCED2" w14:textId="44EBE3C9" w:rsidR="006E37C2" w:rsidRDefault="006E37C2" w:rsidP="00E82C53">
      <w:pPr>
        <w:tabs>
          <w:tab w:val="left" w:pos="0"/>
          <w:tab w:val="left" w:pos="700"/>
          <w:tab w:val="left" w:pos="684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заявлению прилагаю следующие документы:</w:t>
      </w:r>
    </w:p>
    <w:p w14:paraId="5BFA25E1" w14:textId="77777777" w:rsidR="006E37C2" w:rsidRDefault="006E37C2" w:rsidP="006E37C2">
      <w:pPr>
        <w:tabs>
          <w:tab w:val="left" w:pos="6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</w:p>
    <w:p w14:paraId="268C0F8B" w14:textId="77777777" w:rsidR="006E37C2" w:rsidRDefault="006E37C2" w:rsidP="006E37C2">
      <w:pPr>
        <w:tabs>
          <w:tab w:val="left" w:pos="6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</w:p>
    <w:p w14:paraId="663D0310" w14:textId="77777777" w:rsidR="006E37C2" w:rsidRDefault="006E37C2" w:rsidP="006E37C2">
      <w:pPr>
        <w:tabs>
          <w:tab w:val="left" w:pos="6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.</w:t>
      </w:r>
    </w:p>
    <w:p w14:paraId="4DAB6629" w14:textId="77777777" w:rsidR="006E37C2" w:rsidRDefault="006E37C2" w:rsidP="006E37C2">
      <w:pPr>
        <w:tabs>
          <w:tab w:val="left" w:pos="0"/>
          <w:tab w:val="left" w:pos="70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правления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E35D09">
        <w:rPr>
          <w:rFonts w:ascii="Times New Roman" w:hAnsi="Times New Roman" w:cs="Times New Roman"/>
          <w:sz w:val="30"/>
          <w:szCs w:val="30"/>
        </w:rPr>
        <w:tab/>
      </w:r>
      <w:r w:rsidR="00E35D09">
        <w:rPr>
          <w:rFonts w:ascii="Times New Roman" w:hAnsi="Times New Roman" w:cs="Times New Roman"/>
          <w:sz w:val="30"/>
          <w:szCs w:val="30"/>
        </w:rPr>
        <w:tab/>
      </w:r>
      <w:r w:rsidRPr="00654ED0">
        <w:rPr>
          <w:rFonts w:ascii="Times New Roman" w:hAnsi="Times New Roman" w:cs="Times New Roman"/>
          <w:i/>
          <w:sz w:val="30"/>
          <w:szCs w:val="30"/>
        </w:rPr>
        <w:t>подпись и расшифровка</w:t>
      </w:r>
    </w:p>
    <w:p w14:paraId="437B1B92" w14:textId="77777777" w:rsidR="006E37C2" w:rsidRPr="00654ED0" w:rsidRDefault="006E37C2" w:rsidP="006E37C2">
      <w:pPr>
        <w:tabs>
          <w:tab w:val="left" w:pos="0"/>
          <w:tab w:val="left" w:pos="700"/>
          <w:tab w:val="left" w:pos="6840"/>
        </w:tabs>
        <w:spacing w:after="0"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54ED0">
        <w:rPr>
          <w:rFonts w:ascii="Times New Roman" w:hAnsi="Times New Roman" w:cs="Times New Roman"/>
          <w:i/>
          <w:sz w:val="30"/>
          <w:szCs w:val="30"/>
        </w:rPr>
        <w:t>дата</w:t>
      </w:r>
    </w:p>
    <w:p w14:paraId="1F3A2E51" w14:textId="77777777" w:rsidR="00832727" w:rsidRDefault="00832727">
      <w:pPr>
        <w:rPr>
          <w:rFonts w:ascii="Times New Roman" w:hAnsi="Times New Roman"/>
          <w:spacing w:val="-6"/>
          <w:sz w:val="18"/>
          <w:szCs w:val="18"/>
        </w:rPr>
      </w:pPr>
    </w:p>
    <w:p w14:paraId="6E63A2AA" w14:textId="77777777" w:rsidR="00832727" w:rsidRDefault="00832727">
      <w:pPr>
        <w:rPr>
          <w:rFonts w:ascii="Times New Roman" w:hAnsi="Times New Roman"/>
          <w:spacing w:val="-6"/>
          <w:sz w:val="18"/>
          <w:szCs w:val="18"/>
        </w:rPr>
      </w:pPr>
    </w:p>
    <w:p w14:paraId="0E89D679" w14:textId="0F61DA38" w:rsidR="00832727" w:rsidRDefault="00832727" w:rsidP="00AC7DA1">
      <w:pPr>
        <w:spacing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Я, _____________________________________________________</w:t>
      </w:r>
      <w:r w:rsidR="00AC7DA1">
        <w:rPr>
          <w:rFonts w:ascii="Times New Roman" w:hAnsi="Times New Roman"/>
          <w:spacing w:val="-6"/>
          <w:sz w:val="30"/>
          <w:szCs w:val="30"/>
        </w:rPr>
        <w:t>_____</w:t>
      </w:r>
      <w:r>
        <w:rPr>
          <w:rFonts w:ascii="Times New Roman" w:hAnsi="Times New Roman"/>
          <w:spacing w:val="-6"/>
          <w:sz w:val="30"/>
          <w:szCs w:val="30"/>
        </w:rPr>
        <w:t>,</w:t>
      </w:r>
    </w:p>
    <w:p w14:paraId="1631085F" w14:textId="75E1DCB6" w:rsidR="00832727" w:rsidRDefault="00832727" w:rsidP="00AC7DA1">
      <w:pPr>
        <w:spacing w:line="240" w:lineRule="auto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даю согласие на обработку моих персональных данных</w:t>
      </w:r>
      <w:r w:rsidR="00AC7DA1">
        <w:rPr>
          <w:rFonts w:ascii="Times New Roman" w:hAnsi="Times New Roman"/>
          <w:spacing w:val="-6"/>
          <w:sz w:val="30"/>
          <w:szCs w:val="30"/>
        </w:rPr>
        <w:t>, в рамках рассмотрения данного заявления.</w:t>
      </w:r>
    </w:p>
    <w:p w14:paraId="4F29E201" w14:textId="77777777" w:rsidR="00E82C53" w:rsidRDefault="00832727" w:rsidP="00832727">
      <w:pPr>
        <w:tabs>
          <w:tab w:val="left" w:pos="0"/>
          <w:tab w:val="left" w:pos="70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721AE2C6" w14:textId="3C8E3DE9" w:rsidR="00832727" w:rsidRPr="00E82C53" w:rsidRDefault="00E82C53" w:rsidP="00E82C53">
      <w:pPr>
        <w:tabs>
          <w:tab w:val="left" w:pos="0"/>
          <w:tab w:val="left" w:pos="700"/>
          <w:tab w:val="left" w:pos="6840"/>
        </w:tabs>
        <w:spacing w:after="0"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54ED0">
        <w:rPr>
          <w:rFonts w:ascii="Times New Roman" w:hAnsi="Times New Roman" w:cs="Times New Roman"/>
          <w:i/>
          <w:sz w:val="30"/>
          <w:szCs w:val="30"/>
        </w:rPr>
        <w:t>дата</w:t>
      </w:r>
      <w:r>
        <w:rPr>
          <w:rFonts w:ascii="Times New Roman" w:hAnsi="Times New Roman" w:cs="Times New Roman"/>
          <w:i/>
          <w:sz w:val="30"/>
          <w:szCs w:val="30"/>
        </w:rPr>
        <w:t xml:space="preserve">                                                           </w:t>
      </w:r>
      <w:r w:rsidR="00832727" w:rsidRPr="00654ED0">
        <w:rPr>
          <w:rFonts w:ascii="Times New Roman" w:hAnsi="Times New Roman" w:cs="Times New Roman"/>
          <w:i/>
          <w:sz w:val="30"/>
          <w:szCs w:val="30"/>
        </w:rPr>
        <w:t>подпись и расшифровка</w:t>
      </w:r>
    </w:p>
    <w:p w14:paraId="64DD805C" w14:textId="288E74F5" w:rsidR="00E35D09" w:rsidRPr="00832727" w:rsidRDefault="00E35D09">
      <w:pPr>
        <w:rPr>
          <w:rFonts w:ascii="Times New Roman" w:hAnsi="Times New Roman"/>
          <w:spacing w:val="-6"/>
          <w:sz w:val="30"/>
          <w:szCs w:val="30"/>
        </w:rPr>
      </w:pPr>
    </w:p>
    <w:sectPr w:rsidR="00E35D09" w:rsidRPr="00832727" w:rsidSect="00DC772D">
      <w:headerReference w:type="default" r:id="rId8"/>
      <w:pgSz w:w="11906" w:h="16838"/>
      <w:pgMar w:top="425" w:right="68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08CF6" w14:textId="77777777" w:rsidR="001724C7" w:rsidRDefault="001724C7" w:rsidP="001724C7">
      <w:pPr>
        <w:spacing w:after="0" w:line="240" w:lineRule="auto"/>
      </w:pPr>
      <w:r>
        <w:separator/>
      </w:r>
    </w:p>
  </w:endnote>
  <w:endnote w:type="continuationSeparator" w:id="0">
    <w:p w14:paraId="704364C6" w14:textId="77777777" w:rsidR="001724C7" w:rsidRDefault="001724C7" w:rsidP="0017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97BE" w14:textId="77777777" w:rsidR="001724C7" w:rsidRDefault="001724C7" w:rsidP="001724C7">
      <w:pPr>
        <w:spacing w:after="0" w:line="240" w:lineRule="auto"/>
      </w:pPr>
      <w:r>
        <w:separator/>
      </w:r>
    </w:p>
  </w:footnote>
  <w:footnote w:type="continuationSeparator" w:id="0">
    <w:p w14:paraId="20A4CE81" w14:textId="77777777" w:rsidR="001724C7" w:rsidRDefault="001724C7" w:rsidP="0017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8637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EAE19C4" w14:textId="0FB1A510" w:rsidR="001724C7" w:rsidRPr="001724C7" w:rsidRDefault="001724C7">
        <w:pPr>
          <w:pStyle w:val="a3"/>
          <w:jc w:val="center"/>
          <w:rPr>
            <w:sz w:val="28"/>
            <w:szCs w:val="28"/>
          </w:rPr>
        </w:pPr>
        <w:r w:rsidRPr="001724C7">
          <w:rPr>
            <w:sz w:val="28"/>
            <w:szCs w:val="28"/>
          </w:rPr>
          <w:fldChar w:fldCharType="begin"/>
        </w:r>
        <w:r w:rsidRPr="001724C7">
          <w:rPr>
            <w:sz w:val="28"/>
            <w:szCs w:val="28"/>
          </w:rPr>
          <w:instrText>PAGE   \* MERGEFORMAT</w:instrText>
        </w:r>
        <w:r w:rsidRPr="001724C7">
          <w:rPr>
            <w:sz w:val="28"/>
            <w:szCs w:val="28"/>
          </w:rPr>
          <w:fldChar w:fldCharType="separate"/>
        </w:r>
        <w:r w:rsidRPr="001724C7">
          <w:rPr>
            <w:sz w:val="28"/>
            <w:szCs w:val="28"/>
          </w:rPr>
          <w:t>2</w:t>
        </w:r>
        <w:r w:rsidRPr="001724C7">
          <w:rPr>
            <w:sz w:val="28"/>
            <w:szCs w:val="28"/>
          </w:rPr>
          <w:fldChar w:fldCharType="end"/>
        </w:r>
      </w:p>
    </w:sdtContent>
  </w:sdt>
  <w:p w14:paraId="76C09F7B" w14:textId="77777777" w:rsidR="001724C7" w:rsidRDefault="001724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A4145"/>
    <w:multiLevelType w:val="multilevel"/>
    <w:tmpl w:val="607C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2303C"/>
    <w:multiLevelType w:val="multilevel"/>
    <w:tmpl w:val="49C8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A36247"/>
    <w:multiLevelType w:val="multilevel"/>
    <w:tmpl w:val="1956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5459B"/>
    <w:multiLevelType w:val="multilevel"/>
    <w:tmpl w:val="1BD2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FE6EDE"/>
    <w:multiLevelType w:val="multilevel"/>
    <w:tmpl w:val="389E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9111516">
    <w:abstractNumId w:val="2"/>
  </w:num>
  <w:num w:numId="2" w16cid:durableId="1626959705">
    <w:abstractNumId w:val="0"/>
  </w:num>
  <w:num w:numId="3" w16cid:durableId="1122266983">
    <w:abstractNumId w:val="4"/>
  </w:num>
  <w:num w:numId="4" w16cid:durableId="1164516479">
    <w:abstractNumId w:val="1"/>
  </w:num>
  <w:num w:numId="5" w16cid:durableId="1024794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75"/>
    <w:rsid w:val="00007FF7"/>
    <w:rsid w:val="00011424"/>
    <w:rsid w:val="000158F4"/>
    <w:rsid w:val="000226F8"/>
    <w:rsid w:val="00037263"/>
    <w:rsid w:val="0004459D"/>
    <w:rsid w:val="00047338"/>
    <w:rsid w:val="00073895"/>
    <w:rsid w:val="0007586A"/>
    <w:rsid w:val="00077203"/>
    <w:rsid w:val="00083A8B"/>
    <w:rsid w:val="00087BF0"/>
    <w:rsid w:val="00091E15"/>
    <w:rsid w:val="00094415"/>
    <w:rsid w:val="000970CB"/>
    <w:rsid w:val="000975D3"/>
    <w:rsid w:val="00097DCF"/>
    <w:rsid w:val="000A3A0F"/>
    <w:rsid w:val="000B1810"/>
    <w:rsid w:val="000B2D8E"/>
    <w:rsid w:val="000B313F"/>
    <w:rsid w:val="000C0B03"/>
    <w:rsid w:val="000C3001"/>
    <w:rsid w:val="000C4292"/>
    <w:rsid w:val="000D1190"/>
    <w:rsid w:val="000D56FF"/>
    <w:rsid w:val="000E0C66"/>
    <w:rsid w:val="000E2C90"/>
    <w:rsid w:val="000E6767"/>
    <w:rsid w:val="001070AD"/>
    <w:rsid w:val="001155E4"/>
    <w:rsid w:val="00115E6E"/>
    <w:rsid w:val="00127C11"/>
    <w:rsid w:val="00131C83"/>
    <w:rsid w:val="00132757"/>
    <w:rsid w:val="00133986"/>
    <w:rsid w:val="00137F0B"/>
    <w:rsid w:val="00151E2D"/>
    <w:rsid w:val="00152DA7"/>
    <w:rsid w:val="00160705"/>
    <w:rsid w:val="001724C7"/>
    <w:rsid w:val="00172B3E"/>
    <w:rsid w:val="001759B6"/>
    <w:rsid w:val="00177517"/>
    <w:rsid w:val="0018312C"/>
    <w:rsid w:val="00184801"/>
    <w:rsid w:val="00184A7D"/>
    <w:rsid w:val="001931FC"/>
    <w:rsid w:val="001A32C0"/>
    <w:rsid w:val="001B02B2"/>
    <w:rsid w:val="001B297B"/>
    <w:rsid w:val="001B6890"/>
    <w:rsid w:val="001C54B8"/>
    <w:rsid w:val="001E3AFA"/>
    <w:rsid w:val="001F166B"/>
    <w:rsid w:val="002107BF"/>
    <w:rsid w:val="0021089B"/>
    <w:rsid w:val="00214158"/>
    <w:rsid w:val="0022009A"/>
    <w:rsid w:val="00225E71"/>
    <w:rsid w:val="002272BB"/>
    <w:rsid w:val="00243352"/>
    <w:rsid w:val="00256789"/>
    <w:rsid w:val="002601D5"/>
    <w:rsid w:val="002654BB"/>
    <w:rsid w:val="00266180"/>
    <w:rsid w:val="0027671F"/>
    <w:rsid w:val="002806D1"/>
    <w:rsid w:val="00285288"/>
    <w:rsid w:val="002913EE"/>
    <w:rsid w:val="00292B6F"/>
    <w:rsid w:val="00295644"/>
    <w:rsid w:val="002A359F"/>
    <w:rsid w:val="002A4327"/>
    <w:rsid w:val="002B00C8"/>
    <w:rsid w:val="002B1A30"/>
    <w:rsid w:val="002B1B58"/>
    <w:rsid w:val="002B38D0"/>
    <w:rsid w:val="002B4A39"/>
    <w:rsid w:val="002C3CDC"/>
    <w:rsid w:val="002C5194"/>
    <w:rsid w:val="002C5731"/>
    <w:rsid w:val="002C6C73"/>
    <w:rsid w:val="002D144C"/>
    <w:rsid w:val="002D343B"/>
    <w:rsid w:val="002D414B"/>
    <w:rsid w:val="002D510A"/>
    <w:rsid w:val="002F0C5A"/>
    <w:rsid w:val="002F6442"/>
    <w:rsid w:val="002F7FE2"/>
    <w:rsid w:val="003043DE"/>
    <w:rsid w:val="003059BB"/>
    <w:rsid w:val="0031397D"/>
    <w:rsid w:val="00314E4F"/>
    <w:rsid w:val="003225A5"/>
    <w:rsid w:val="0032569A"/>
    <w:rsid w:val="00325904"/>
    <w:rsid w:val="003308CA"/>
    <w:rsid w:val="00332C4C"/>
    <w:rsid w:val="003335AC"/>
    <w:rsid w:val="00336A13"/>
    <w:rsid w:val="003439E9"/>
    <w:rsid w:val="0034710B"/>
    <w:rsid w:val="00350725"/>
    <w:rsid w:val="00357F59"/>
    <w:rsid w:val="00360DC1"/>
    <w:rsid w:val="003733ED"/>
    <w:rsid w:val="00381B56"/>
    <w:rsid w:val="00390573"/>
    <w:rsid w:val="003954CB"/>
    <w:rsid w:val="003A0AB0"/>
    <w:rsid w:val="003A2700"/>
    <w:rsid w:val="003B4598"/>
    <w:rsid w:val="003B760F"/>
    <w:rsid w:val="003C0080"/>
    <w:rsid w:val="003C21E8"/>
    <w:rsid w:val="003C456A"/>
    <w:rsid w:val="003D0673"/>
    <w:rsid w:val="003E1FE8"/>
    <w:rsid w:val="003E26C6"/>
    <w:rsid w:val="003E504B"/>
    <w:rsid w:val="003F15A3"/>
    <w:rsid w:val="003F4776"/>
    <w:rsid w:val="004056F5"/>
    <w:rsid w:val="0040790E"/>
    <w:rsid w:val="004104E5"/>
    <w:rsid w:val="00413E79"/>
    <w:rsid w:val="00414490"/>
    <w:rsid w:val="00414507"/>
    <w:rsid w:val="00416417"/>
    <w:rsid w:val="0041714C"/>
    <w:rsid w:val="00422CF8"/>
    <w:rsid w:val="004312F7"/>
    <w:rsid w:val="0043297C"/>
    <w:rsid w:val="004401B5"/>
    <w:rsid w:val="00444B67"/>
    <w:rsid w:val="0045517F"/>
    <w:rsid w:val="004577CD"/>
    <w:rsid w:val="0046028C"/>
    <w:rsid w:val="00462D2C"/>
    <w:rsid w:val="004630B4"/>
    <w:rsid w:val="00463364"/>
    <w:rsid w:val="00466F0F"/>
    <w:rsid w:val="00471B6C"/>
    <w:rsid w:val="00477EC4"/>
    <w:rsid w:val="004931EC"/>
    <w:rsid w:val="00494D1F"/>
    <w:rsid w:val="004955D6"/>
    <w:rsid w:val="004976EC"/>
    <w:rsid w:val="004A0CE8"/>
    <w:rsid w:val="004A3507"/>
    <w:rsid w:val="004C7863"/>
    <w:rsid w:val="004D0F3C"/>
    <w:rsid w:val="004D216A"/>
    <w:rsid w:val="004D3EC3"/>
    <w:rsid w:val="004E2A2C"/>
    <w:rsid w:val="004E6EF9"/>
    <w:rsid w:val="004F22D9"/>
    <w:rsid w:val="004F7A57"/>
    <w:rsid w:val="0050240C"/>
    <w:rsid w:val="00504A10"/>
    <w:rsid w:val="00507608"/>
    <w:rsid w:val="00524F03"/>
    <w:rsid w:val="00532D41"/>
    <w:rsid w:val="005337DA"/>
    <w:rsid w:val="0053766D"/>
    <w:rsid w:val="00546724"/>
    <w:rsid w:val="00550470"/>
    <w:rsid w:val="005505E6"/>
    <w:rsid w:val="00551D4A"/>
    <w:rsid w:val="00552BB7"/>
    <w:rsid w:val="00572069"/>
    <w:rsid w:val="00572804"/>
    <w:rsid w:val="00575014"/>
    <w:rsid w:val="00577BC5"/>
    <w:rsid w:val="00587526"/>
    <w:rsid w:val="00591EC4"/>
    <w:rsid w:val="0059594A"/>
    <w:rsid w:val="005A2C42"/>
    <w:rsid w:val="005A3201"/>
    <w:rsid w:val="005A3624"/>
    <w:rsid w:val="005A7C10"/>
    <w:rsid w:val="005B0A74"/>
    <w:rsid w:val="005C160A"/>
    <w:rsid w:val="005C4D7D"/>
    <w:rsid w:val="005C544C"/>
    <w:rsid w:val="005C674A"/>
    <w:rsid w:val="005D299D"/>
    <w:rsid w:val="005F0B32"/>
    <w:rsid w:val="00614E9A"/>
    <w:rsid w:val="00615471"/>
    <w:rsid w:val="006308A4"/>
    <w:rsid w:val="00631F24"/>
    <w:rsid w:val="0064277B"/>
    <w:rsid w:val="006445BB"/>
    <w:rsid w:val="006465DB"/>
    <w:rsid w:val="00646B9D"/>
    <w:rsid w:val="0065065B"/>
    <w:rsid w:val="006573A1"/>
    <w:rsid w:val="00670A9D"/>
    <w:rsid w:val="00671AAB"/>
    <w:rsid w:val="00683D0E"/>
    <w:rsid w:val="0069116D"/>
    <w:rsid w:val="00692EE3"/>
    <w:rsid w:val="00693024"/>
    <w:rsid w:val="0069351C"/>
    <w:rsid w:val="0069378A"/>
    <w:rsid w:val="006A76A0"/>
    <w:rsid w:val="006B0E0D"/>
    <w:rsid w:val="006B4F36"/>
    <w:rsid w:val="006C4EC7"/>
    <w:rsid w:val="006D1A47"/>
    <w:rsid w:val="006D3386"/>
    <w:rsid w:val="006D7FFC"/>
    <w:rsid w:val="006E37C2"/>
    <w:rsid w:val="006F3FA9"/>
    <w:rsid w:val="0071009E"/>
    <w:rsid w:val="007167A8"/>
    <w:rsid w:val="00721383"/>
    <w:rsid w:val="00721749"/>
    <w:rsid w:val="00722D09"/>
    <w:rsid w:val="00725A78"/>
    <w:rsid w:val="0073257D"/>
    <w:rsid w:val="00732D5B"/>
    <w:rsid w:val="00732DC3"/>
    <w:rsid w:val="0073420B"/>
    <w:rsid w:val="00740CA9"/>
    <w:rsid w:val="007441B3"/>
    <w:rsid w:val="00745A71"/>
    <w:rsid w:val="00746D1E"/>
    <w:rsid w:val="00761483"/>
    <w:rsid w:val="00766B30"/>
    <w:rsid w:val="00767D08"/>
    <w:rsid w:val="00782E07"/>
    <w:rsid w:val="00783835"/>
    <w:rsid w:val="00786DBC"/>
    <w:rsid w:val="007879DF"/>
    <w:rsid w:val="007955B8"/>
    <w:rsid w:val="00796E8B"/>
    <w:rsid w:val="00797658"/>
    <w:rsid w:val="007B37CA"/>
    <w:rsid w:val="007C0084"/>
    <w:rsid w:val="007C3C65"/>
    <w:rsid w:val="007C433E"/>
    <w:rsid w:val="007C7D82"/>
    <w:rsid w:val="007D16B9"/>
    <w:rsid w:val="007D2612"/>
    <w:rsid w:val="007D27C8"/>
    <w:rsid w:val="007D28AF"/>
    <w:rsid w:val="007D5AEB"/>
    <w:rsid w:val="007E2989"/>
    <w:rsid w:val="007F6105"/>
    <w:rsid w:val="007F65F2"/>
    <w:rsid w:val="007F6A33"/>
    <w:rsid w:val="00804739"/>
    <w:rsid w:val="00810069"/>
    <w:rsid w:val="00815059"/>
    <w:rsid w:val="00832727"/>
    <w:rsid w:val="00832CE2"/>
    <w:rsid w:val="00843C18"/>
    <w:rsid w:val="0084406F"/>
    <w:rsid w:val="0084456B"/>
    <w:rsid w:val="0084575B"/>
    <w:rsid w:val="00845D3F"/>
    <w:rsid w:val="00852588"/>
    <w:rsid w:val="008601C6"/>
    <w:rsid w:val="00860483"/>
    <w:rsid w:val="008611C4"/>
    <w:rsid w:val="00863CE3"/>
    <w:rsid w:val="00865E93"/>
    <w:rsid w:val="008733AC"/>
    <w:rsid w:val="00877C88"/>
    <w:rsid w:val="0088151A"/>
    <w:rsid w:val="00881B5E"/>
    <w:rsid w:val="008929FD"/>
    <w:rsid w:val="008A526E"/>
    <w:rsid w:val="008B49A5"/>
    <w:rsid w:val="008C5AB1"/>
    <w:rsid w:val="008C79AC"/>
    <w:rsid w:val="008D0B01"/>
    <w:rsid w:val="008D15A9"/>
    <w:rsid w:val="008D193B"/>
    <w:rsid w:val="008D1C69"/>
    <w:rsid w:val="008D65F5"/>
    <w:rsid w:val="008E1653"/>
    <w:rsid w:val="008E3392"/>
    <w:rsid w:val="008E4A03"/>
    <w:rsid w:val="008F0BF2"/>
    <w:rsid w:val="008F7287"/>
    <w:rsid w:val="008F7DCC"/>
    <w:rsid w:val="00911976"/>
    <w:rsid w:val="009206DA"/>
    <w:rsid w:val="00920AAC"/>
    <w:rsid w:val="00920B06"/>
    <w:rsid w:val="009236E7"/>
    <w:rsid w:val="009266E9"/>
    <w:rsid w:val="009267BE"/>
    <w:rsid w:val="00931E2F"/>
    <w:rsid w:val="009335C1"/>
    <w:rsid w:val="00935D36"/>
    <w:rsid w:val="00950269"/>
    <w:rsid w:val="00950BD7"/>
    <w:rsid w:val="00951D19"/>
    <w:rsid w:val="009732F3"/>
    <w:rsid w:val="00975624"/>
    <w:rsid w:val="0098079C"/>
    <w:rsid w:val="00985205"/>
    <w:rsid w:val="0099641D"/>
    <w:rsid w:val="009A65D0"/>
    <w:rsid w:val="009B593E"/>
    <w:rsid w:val="009C0E80"/>
    <w:rsid w:val="009C1A48"/>
    <w:rsid w:val="009C2A76"/>
    <w:rsid w:val="009C385E"/>
    <w:rsid w:val="009C5118"/>
    <w:rsid w:val="009C61C6"/>
    <w:rsid w:val="009D2224"/>
    <w:rsid w:val="009D4C4B"/>
    <w:rsid w:val="009E0A91"/>
    <w:rsid w:val="009E48E6"/>
    <w:rsid w:val="009E5CD5"/>
    <w:rsid w:val="009F2E31"/>
    <w:rsid w:val="00A001AC"/>
    <w:rsid w:val="00A0385B"/>
    <w:rsid w:val="00A16935"/>
    <w:rsid w:val="00A22192"/>
    <w:rsid w:val="00A23176"/>
    <w:rsid w:val="00A248AF"/>
    <w:rsid w:val="00A31F75"/>
    <w:rsid w:val="00A33008"/>
    <w:rsid w:val="00A34EC7"/>
    <w:rsid w:val="00A40655"/>
    <w:rsid w:val="00A45AF5"/>
    <w:rsid w:val="00A52CDF"/>
    <w:rsid w:val="00A753B0"/>
    <w:rsid w:val="00A75A49"/>
    <w:rsid w:val="00A8672F"/>
    <w:rsid w:val="00A916F5"/>
    <w:rsid w:val="00A97694"/>
    <w:rsid w:val="00AA06B9"/>
    <w:rsid w:val="00AA2F2D"/>
    <w:rsid w:val="00AB1632"/>
    <w:rsid w:val="00AB233C"/>
    <w:rsid w:val="00AB2A8B"/>
    <w:rsid w:val="00AB35ED"/>
    <w:rsid w:val="00AC563A"/>
    <w:rsid w:val="00AC7DA1"/>
    <w:rsid w:val="00AD2599"/>
    <w:rsid w:val="00AD5250"/>
    <w:rsid w:val="00AD6A38"/>
    <w:rsid w:val="00AE11B4"/>
    <w:rsid w:val="00AE5646"/>
    <w:rsid w:val="00AF6895"/>
    <w:rsid w:val="00B0126A"/>
    <w:rsid w:val="00B039C2"/>
    <w:rsid w:val="00B20750"/>
    <w:rsid w:val="00B23AAC"/>
    <w:rsid w:val="00B263C9"/>
    <w:rsid w:val="00B27FAD"/>
    <w:rsid w:val="00B31E86"/>
    <w:rsid w:val="00B44F98"/>
    <w:rsid w:val="00B45E3C"/>
    <w:rsid w:val="00B460D8"/>
    <w:rsid w:val="00B5461E"/>
    <w:rsid w:val="00B61336"/>
    <w:rsid w:val="00B62A63"/>
    <w:rsid w:val="00B65497"/>
    <w:rsid w:val="00B6590F"/>
    <w:rsid w:val="00B71D22"/>
    <w:rsid w:val="00B741AB"/>
    <w:rsid w:val="00B74368"/>
    <w:rsid w:val="00B770D1"/>
    <w:rsid w:val="00B77784"/>
    <w:rsid w:val="00B8231A"/>
    <w:rsid w:val="00B837B5"/>
    <w:rsid w:val="00B8725B"/>
    <w:rsid w:val="00B949C6"/>
    <w:rsid w:val="00B956FE"/>
    <w:rsid w:val="00BB1525"/>
    <w:rsid w:val="00BC05BF"/>
    <w:rsid w:val="00BC1023"/>
    <w:rsid w:val="00BC454C"/>
    <w:rsid w:val="00BC6E30"/>
    <w:rsid w:val="00BE08E5"/>
    <w:rsid w:val="00BE2808"/>
    <w:rsid w:val="00BE61E3"/>
    <w:rsid w:val="00BF348C"/>
    <w:rsid w:val="00C13DE0"/>
    <w:rsid w:val="00C14701"/>
    <w:rsid w:val="00C14747"/>
    <w:rsid w:val="00C21B2A"/>
    <w:rsid w:val="00C255F3"/>
    <w:rsid w:val="00C3374D"/>
    <w:rsid w:val="00C33F39"/>
    <w:rsid w:val="00C34689"/>
    <w:rsid w:val="00C408F7"/>
    <w:rsid w:val="00C40AE0"/>
    <w:rsid w:val="00C4793F"/>
    <w:rsid w:val="00C511D0"/>
    <w:rsid w:val="00C53265"/>
    <w:rsid w:val="00C550A4"/>
    <w:rsid w:val="00C64F1C"/>
    <w:rsid w:val="00C662B0"/>
    <w:rsid w:val="00C72222"/>
    <w:rsid w:val="00C77898"/>
    <w:rsid w:val="00C80A39"/>
    <w:rsid w:val="00C83168"/>
    <w:rsid w:val="00C8323E"/>
    <w:rsid w:val="00C85AA8"/>
    <w:rsid w:val="00C868E2"/>
    <w:rsid w:val="00CA3950"/>
    <w:rsid w:val="00CC446C"/>
    <w:rsid w:val="00CC67F9"/>
    <w:rsid w:val="00CC7C47"/>
    <w:rsid w:val="00CD01DE"/>
    <w:rsid w:val="00CD67FA"/>
    <w:rsid w:val="00CE4C6F"/>
    <w:rsid w:val="00CE6530"/>
    <w:rsid w:val="00D01F10"/>
    <w:rsid w:val="00D10DE4"/>
    <w:rsid w:val="00D2631B"/>
    <w:rsid w:val="00D3429A"/>
    <w:rsid w:val="00D3440C"/>
    <w:rsid w:val="00D359B2"/>
    <w:rsid w:val="00D42BA2"/>
    <w:rsid w:val="00D43B08"/>
    <w:rsid w:val="00D509D4"/>
    <w:rsid w:val="00D57AD7"/>
    <w:rsid w:val="00D61CF1"/>
    <w:rsid w:val="00D66780"/>
    <w:rsid w:val="00D70BB2"/>
    <w:rsid w:val="00D71EA9"/>
    <w:rsid w:val="00D73527"/>
    <w:rsid w:val="00D744B2"/>
    <w:rsid w:val="00D75041"/>
    <w:rsid w:val="00D77E74"/>
    <w:rsid w:val="00D81DCE"/>
    <w:rsid w:val="00D92D80"/>
    <w:rsid w:val="00D92FA2"/>
    <w:rsid w:val="00D95BDF"/>
    <w:rsid w:val="00DA03F9"/>
    <w:rsid w:val="00DA1633"/>
    <w:rsid w:val="00DA4F90"/>
    <w:rsid w:val="00DB1AE5"/>
    <w:rsid w:val="00DB2166"/>
    <w:rsid w:val="00DB461F"/>
    <w:rsid w:val="00DB77B4"/>
    <w:rsid w:val="00DC0D83"/>
    <w:rsid w:val="00DC5B98"/>
    <w:rsid w:val="00DC772D"/>
    <w:rsid w:val="00DD337D"/>
    <w:rsid w:val="00DD766B"/>
    <w:rsid w:val="00DF24C2"/>
    <w:rsid w:val="00DF2FCC"/>
    <w:rsid w:val="00DF4A36"/>
    <w:rsid w:val="00E12C5D"/>
    <w:rsid w:val="00E241A6"/>
    <w:rsid w:val="00E24FEA"/>
    <w:rsid w:val="00E35D09"/>
    <w:rsid w:val="00E40991"/>
    <w:rsid w:val="00E46847"/>
    <w:rsid w:val="00E505EB"/>
    <w:rsid w:val="00E55C0C"/>
    <w:rsid w:val="00E60B23"/>
    <w:rsid w:val="00E71079"/>
    <w:rsid w:val="00E71D72"/>
    <w:rsid w:val="00E753BE"/>
    <w:rsid w:val="00E82C53"/>
    <w:rsid w:val="00E86BEE"/>
    <w:rsid w:val="00EA24CA"/>
    <w:rsid w:val="00EB2FF2"/>
    <w:rsid w:val="00EB4362"/>
    <w:rsid w:val="00ED0995"/>
    <w:rsid w:val="00EF2257"/>
    <w:rsid w:val="00F02484"/>
    <w:rsid w:val="00F06127"/>
    <w:rsid w:val="00F11733"/>
    <w:rsid w:val="00F135E1"/>
    <w:rsid w:val="00F22941"/>
    <w:rsid w:val="00F22953"/>
    <w:rsid w:val="00F233B1"/>
    <w:rsid w:val="00F25B5C"/>
    <w:rsid w:val="00F3147A"/>
    <w:rsid w:val="00F31DEE"/>
    <w:rsid w:val="00F3435C"/>
    <w:rsid w:val="00F359D9"/>
    <w:rsid w:val="00F52BA6"/>
    <w:rsid w:val="00F815C9"/>
    <w:rsid w:val="00F81B3C"/>
    <w:rsid w:val="00F82BED"/>
    <w:rsid w:val="00F94273"/>
    <w:rsid w:val="00F9436B"/>
    <w:rsid w:val="00FA48CE"/>
    <w:rsid w:val="00FC114B"/>
    <w:rsid w:val="00FC2B75"/>
    <w:rsid w:val="00FC3170"/>
    <w:rsid w:val="00FC4997"/>
    <w:rsid w:val="00FC6D50"/>
    <w:rsid w:val="00FE5E21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AE32E"/>
  <w15:docId w15:val="{5A6F9CBD-514B-4A9C-9E05-9A637B49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B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styleId="a3">
    <w:name w:val="header"/>
    <w:basedOn w:val="a"/>
    <w:link w:val="a4"/>
    <w:uiPriority w:val="99"/>
    <w:unhideWhenUsed/>
    <w:rsid w:val="00FC2B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2B7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ED0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ED0995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E40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-wrapper">
    <w:name w:val="word-wrapper"/>
    <w:basedOn w:val="a0"/>
    <w:rsid w:val="00745A71"/>
  </w:style>
  <w:style w:type="character" w:customStyle="1" w:styleId="fake-non-breaking-space">
    <w:name w:val="fake-non-breaking-space"/>
    <w:basedOn w:val="a0"/>
    <w:rsid w:val="00266180"/>
  </w:style>
  <w:style w:type="paragraph" w:customStyle="1" w:styleId="p-normal">
    <w:name w:val="p-normal"/>
    <w:basedOn w:val="a"/>
    <w:rsid w:val="0032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2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266E9"/>
    <w:rPr>
      <w:b/>
      <w:bCs/>
    </w:rPr>
  </w:style>
  <w:style w:type="character" w:styleId="aa">
    <w:name w:val="Emphasis"/>
    <w:basedOn w:val="a0"/>
    <w:uiPriority w:val="20"/>
    <w:qFormat/>
    <w:rsid w:val="009266E9"/>
    <w:rPr>
      <w:i/>
      <w:iCs/>
    </w:rPr>
  </w:style>
  <w:style w:type="paragraph" w:customStyle="1" w:styleId="newncpi">
    <w:name w:val="newncpi"/>
    <w:basedOn w:val="a"/>
    <w:rsid w:val="00C4793F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7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15D3-F225-4D00-8D0E-E2E597A0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hoz_3</dc:creator>
  <cp:lastModifiedBy>305-2</cp:lastModifiedBy>
  <cp:revision>4</cp:revision>
  <cp:lastPrinted>2025-01-24T07:46:00Z</cp:lastPrinted>
  <dcterms:created xsi:type="dcterms:W3CDTF">2025-01-24T07:45:00Z</dcterms:created>
  <dcterms:modified xsi:type="dcterms:W3CDTF">2025-01-24T08:04:00Z</dcterms:modified>
</cp:coreProperties>
</file>